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7746A24A" w14:textId="6905DD91" w:rsidR="002071F7" w:rsidRPr="001F1196" w:rsidRDefault="002348D8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6BCCDE20" w14:textId="7E3AE393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348D8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2D726B89" w14:textId="77777777" w:rsidR="002071F7" w:rsidRPr="00522F8D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5338F453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522F8D" w:rsidRDefault="00561FC1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569B3E84" w:rsidR="002071F7" w:rsidRPr="001F1196" w:rsidRDefault="00E650E1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650E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ockeando el folklore con Rosalía León</w:t>
      </w:r>
    </w:p>
    <w:p w14:paraId="69148C56" w14:textId="77777777" w:rsidR="00DF1A5D" w:rsidRDefault="00DF1A5D" w:rsidP="002071F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6AAAF9D" w14:textId="77777777" w:rsidR="00DF1A5D" w:rsidRDefault="00DF1A5D" w:rsidP="002071F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54589DCD" w:rsidR="002071F7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E650E1" w:rsidRPr="00E650E1">
        <w:rPr>
          <w:rFonts w:ascii="Montserrat" w:hAnsi="Montserrat"/>
          <w:i/>
          <w:iCs/>
          <w:color w:val="000000" w:themeColor="text1"/>
        </w:rPr>
        <w:t>Distingue las características principales de las técnicas elegidas y las utiliza con fines expresivos.</w:t>
      </w:r>
    </w:p>
    <w:p w14:paraId="0B76C444" w14:textId="77777777" w:rsidR="00E650E1" w:rsidRPr="00585421" w:rsidRDefault="00E650E1" w:rsidP="002071F7">
      <w:pPr>
        <w:spacing w:after="0"/>
        <w:rPr>
          <w:rFonts w:ascii="Montserrat" w:hAnsi="Montserrat"/>
          <w:i/>
          <w:iCs/>
        </w:rPr>
      </w:pPr>
    </w:p>
    <w:p w14:paraId="7A7C6AD5" w14:textId="07ECA39A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E650E1" w:rsidRPr="00E650E1">
        <w:rPr>
          <w:rFonts w:ascii="Montserrat" w:hAnsi="Montserrat"/>
          <w:i/>
          <w:iCs/>
          <w:color w:val="000000" w:themeColor="text1"/>
        </w:rPr>
        <w:t>Crea una obra con sonidos del entorno, que responda a sus propios intereses.</w:t>
      </w:r>
    </w:p>
    <w:p w14:paraId="41841C16" w14:textId="0672E87B" w:rsidR="002071F7" w:rsidRDefault="002071F7" w:rsidP="002071F7">
      <w:pPr>
        <w:spacing w:after="0"/>
        <w:rPr>
          <w:rFonts w:ascii="Montserrat" w:hAnsi="Montserrat"/>
        </w:rPr>
      </w:pPr>
    </w:p>
    <w:p w14:paraId="014D6C1D" w14:textId="77777777" w:rsidR="00522F8D" w:rsidRPr="00585421" w:rsidRDefault="00522F8D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5E350FC" w14:textId="5003E926" w:rsidR="002071F7" w:rsidRDefault="00791CE1" w:rsidP="002071F7">
      <w:pPr>
        <w:spacing w:after="0"/>
        <w:contextualSpacing/>
        <w:rPr>
          <w:rFonts w:ascii="Montserrat" w:hAnsi="Montserrat"/>
        </w:rPr>
      </w:pPr>
      <w:r w:rsidRPr="00791CE1">
        <w:rPr>
          <w:rFonts w:ascii="Montserrat" w:hAnsi="Montserrat"/>
        </w:rPr>
        <w:t xml:space="preserve">En esta sesión </w:t>
      </w:r>
      <w:r w:rsidR="00BE34A1">
        <w:rPr>
          <w:rFonts w:ascii="Montserrat" w:hAnsi="Montserrat"/>
        </w:rPr>
        <w:t xml:space="preserve">el instrumento invitado </w:t>
      </w:r>
      <w:r w:rsidR="00522F8D">
        <w:rPr>
          <w:rFonts w:ascii="Montserrat" w:hAnsi="Montserrat"/>
        </w:rPr>
        <w:t>es la guitarra p</w:t>
      </w:r>
      <w:r w:rsidR="00BE34A1" w:rsidRPr="00BE34A1">
        <w:rPr>
          <w:rFonts w:ascii="Montserrat" w:hAnsi="Montserrat"/>
        </w:rPr>
        <w:t>resentada con Rosalía León.</w:t>
      </w:r>
    </w:p>
    <w:p w14:paraId="409B0BFA" w14:textId="41143118" w:rsidR="00AF4A21" w:rsidRDefault="00AF4A21" w:rsidP="002071F7">
      <w:pPr>
        <w:spacing w:after="0"/>
        <w:contextualSpacing/>
        <w:rPr>
          <w:rFonts w:ascii="Montserrat" w:hAnsi="Montserrat"/>
        </w:rPr>
      </w:pPr>
    </w:p>
    <w:p w14:paraId="3EAC3AD6" w14:textId="77777777" w:rsidR="00522F8D" w:rsidRDefault="00522F8D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CCD34E3" w14:textId="77777777" w:rsidR="002071F7" w:rsidRPr="00AF4A21" w:rsidRDefault="002071F7" w:rsidP="002071F7">
      <w:pPr>
        <w:spacing w:after="0"/>
        <w:contextualSpacing/>
        <w:rPr>
          <w:rFonts w:ascii="Montserrat" w:hAnsi="Montserrat"/>
        </w:rPr>
      </w:pPr>
    </w:p>
    <w:p w14:paraId="674D8F6E" w14:textId="11EEE642" w:rsidR="002071F7" w:rsidRDefault="00AF4A21" w:rsidP="002071F7">
      <w:pPr>
        <w:spacing w:after="0"/>
        <w:rPr>
          <w:rFonts w:ascii="Montserrat" w:hAnsi="Montserrat"/>
        </w:rPr>
      </w:pPr>
      <w:r w:rsidRPr="00AF4A21">
        <w:rPr>
          <w:rFonts w:ascii="Montserrat" w:hAnsi="Montserrat"/>
        </w:rPr>
        <w:t>¿Qué es la guitarra?</w:t>
      </w:r>
    </w:p>
    <w:p w14:paraId="49457589" w14:textId="08BAF27F" w:rsidR="00AF4A21" w:rsidRDefault="00AF4A21" w:rsidP="002071F7">
      <w:pPr>
        <w:spacing w:after="0"/>
        <w:rPr>
          <w:rFonts w:ascii="Montserrat" w:hAnsi="Montserrat"/>
        </w:rPr>
      </w:pPr>
    </w:p>
    <w:p w14:paraId="25D26EAD" w14:textId="376F5443" w:rsidR="00ED3476" w:rsidRPr="00ED3476" w:rsidRDefault="00ED3476" w:rsidP="00EF0F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oy va</w:t>
      </w:r>
      <w:r w:rsidRPr="00ED3476">
        <w:rPr>
          <w:rFonts w:ascii="Montserrat" w:hAnsi="Montserrat"/>
        </w:rPr>
        <w:t xml:space="preserve">s a </w:t>
      </w:r>
      <w:r>
        <w:rPr>
          <w:rFonts w:ascii="Montserrat" w:hAnsi="Montserrat"/>
        </w:rPr>
        <w:t>realizar</w:t>
      </w:r>
      <w:r w:rsidRPr="00ED3476">
        <w:rPr>
          <w:rFonts w:ascii="Montserrat" w:hAnsi="Montserrat"/>
        </w:rPr>
        <w:t xml:space="preserve"> un juego creativo. </w:t>
      </w:r>
      <w:r>
        <w:rPr>
          <w:rFonts w:ascii="Montserrat" w:hAnsi="Montserrat"/>
        </w:rPr>
        <w:t>Toca</w:t>
      </w:r>
      <w:r w:rsidRPr="00ED3476">
        <w:rPr>
          <w:rFonts w:ascii="Montserrat" w:hAnsi="Montserrat"/>
        </w:rPr>
        <w:t xml:space="preserve"> un compás el cual </w:t>
      </w:r>
      <w:r>
        <w:rPr>
          <w:rFonts w:ascii="Montserrat" w:hAnsi="Montserrat"/>
        </w:rPr>
        <w:t>algún familiar o amigo tiene que imitarlo y agregar</w:t>
      </w:r>
      <w:r w:rsidRPr="00ED3476">
        <w:rPr>
          <w:rFonts w:ascii="Montserrat" w:hAnsi="Montserrat"/>
        </w:rPr>
        <w:t xml:space="preserve">le otro compás y luego </w:t>
      </w:r>
      <w:r>
        <w:rPr>
          <w:rFonts w:ascii="Montserrat" w:hAnsi="Montserrat"/>
        </w:rPr>
        <w:t xml:space="preserve">lo imitas, repite el primer compás </w:t>
      </w:r>
      <w:r w:rsidR="00924459">
        <w:rPr>
          <w:rFonts w:ascii="Montserrat" w:hAnsi="Montserrat"/>
        </w:rPr>
        <w:t xml:space="preserve">y </w:t>
      </w:r>
      <w:r>
        <w:rPr>
          <w:rFonts w:ascii="Montserrat" w:hAnsi="Montserrat"/>
        </w:rPr>
        <w:t>toca</w:t>
      </w:r>
      <w:r w:rsidRPr="00ED3476">
        <w:rPr>
          <w:rFonts w:ascii="Montserrat" w:hAnsi="Montserrat"/>
        </w:rPr>
        <w:t xml:space="preserve"> el nuevo compás de </w:t>
      </w:r>
      <w:r>
        <w:rPr>
          <w:rFonts w:ascii="Montserrat" w:hAnsi="Montserrat"/>
        </w:rPr>
        <w:t>tu amigo o familiar y agrega</w:t>
      </w:r>
      <w:r w:rsidRPr="00ED3476">
        <w:rPr>
          <w:rFonts w:ascii="Montserrat" w:hAnsi="Montserrat"/>
        </w:rPr>
        <w:t xml:space="preserve"> un nuevo compás con un ritmo diferente.</w:t>
      </w:r>
    </w:p>
    <w:p w14:paraId="06F5B0EE" w14:textId="1A91562E" w:rsidR="00AF4A21" w:rsidRDefault="00AF4A21" w:rsidP="00EF0F18">
      <w:pPr>
        <w:spacing w:after="0"/>
        <w:rPr>
          <w:rFonts w:ascii="Montserrat" w:hAnsi="Montserrat"/>
        </w:rPr>
      </w:pPr>
    </w:p>
    <w:p w14:paraId="4BFF9B10" w14:textId="1F34BC5B" w:rsidR="00EF0F18" w:rsidRPr="00EF0F18" w:rsidRDefault="00EF0F18" w:rsidP="00EF0F18">
      <w:pPr>
        <w:spacing w:after="0"/>
        <w:rPr>
          <w:rFonts w:ascii="Montserrat" w:hAnsi="Montserrat"/>
        </w:rPr>
      </w:pPr>
      <w:r w:rsidRPr="00EF0F18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realiza</w:t>
      </w:r>
      <w:r w:rsidRPr="00EF0F18">
        <w:rPr>
          <w:rFonts w:ascii="Montserrat" w:hAnsi="Montserrat"/>
        </w:rPr>
        <w:t xml:space="preserve"> el siguiente ritmo </w:t>
      </w:r>
      <w:r>
        <w:rPr>
          <w:rFonts w:ascii="Montserrat" w:hAnsi="Montserrat"/>
        </w:rPr>
        <w:t>usando una</w:t>
      </w:r>
      <w:r w:rsidRPr="00EF0F18">
        <w:rPr>
          <w:rFonts w:ascii="Montserrat" w:hAnsi="Montserrat"/>
        </w:rPr>
        <w:t xml:space="preserve"> canción </w:t>
      </w:r>
      <w:r>
        <w:rPr>
          <w:rFonts w:ascii="Montserrat" w:hAnsi="Montserrat"/>
        </w:rPr>
        <w:t>y lo puedes</w:t>
      </w:r>
      <w:r w:rsidRPr="00EF0F18">
        <w:rPr>
          <w:rFonts w:ascii="Montserrat" w:hAnsi="Montserrat"/>
        </w:rPr>
        <w:t xml:space="preserve"> hacer con las manos, los pies, el cuerpo o lo que qu</w:t>
      </w:r>
      <w:r>
        <w:rPr>
          <w:rFonts w:ascii="Montserrat" w:hAnsi="Montserrat"/>
        </w:rPr>
        <w:t>ieras</w:t>
      </w:r>
      <w:r w:rsidRPr="00EF0F18">
        <w:rPr>
          <w:rFonts w:ascii="Montserrat" w:hAnsi="Montserrat"/>
        </w:rPr>
        <w:t>.</w:t>
      </w:r>
    </w:p>
    <w:p w14:paraId="247B9E6C" w14:textId="7E3F705E" w:rsidR="00FA415A" w:rsidRDefault="00FA415A" w:rsidP="002071F7">
      <w:pPr>
        <w:spacing w:after="0"/>
        <w:rPr>
          <w:rFonts w:ascii="Montserrat" w:hAnsi="Montserrat"/>
        </w:rPr>
      </w:pPr>
    </w:p>
    <w:p w14:paraId="54A3F3A2" w14:textId="10A9E5E7" w:rsidR="00AF4A21" w:rsidRDefault="00FA415A" w:rsidP="00FA415A">
      <w:pPr>
        <w:spacing w:after="0"/>
        <w:rPr>
          <w:rFonts w:ascii="Montserrat" w:hAnsi="Montserrat"/>
        </w:rPr>
      </w:pPr>
      <w:r w:rsidRPr="00FA415A">
        <w:rPr>
          <w:rFonts w:ascii="Montserrat" w:hAnsi="Montserrat"/>
        </w:rPr>
        <w:lastRenderedPageBreak/>
        <w:t>¿Qué te pa</w:t>
      </w:r>
      <w:r>
        <w:rPr>
          <w:rFonts w:ascii="Montserrat" w:hAnsi="Montserrat"/>
        </w:rPr>
        <w:t>rece si el día de hoy practica</w:t>
      </w:r>
      <w:r w:rsidRPr="00FA415A">
        <w:rPr>
          <w:rFonts w:ascii="Montserrat" w:hAnsi="Montserrat"/>
        </w:rPr>
        <w:t xml:space="preserve">s todo </w:t>
      </w:r>
      <w:r>
        <w:rPr>
          <w:rFonts w:ascii="Montserrat" w:hAnsi="Montserrat"/>
        </w:rPr>
        <w:t>el repertorio que ha</w:t>
      </w:r>
      <w:r w:rsidRPr="00FA415A">
        <w:rPr>
          <w:rFonts w:ascii="Montserrat" w:hAnsi="Montserrat"/>
        </w:rPr>
        <w:t>s aprendido hasta el momento?</w:t>
      </w:r>
    </w:p>
    <w:p w14:paraId="4781B798" w14:textId="566D0A39" w:rsidR="00AF4A21" w:rsidRDefault="00AF4A21" w:rsidP="002071F7">
      <w:pPr>
        <w:spacing w:after="0"/>
        <w:rPr>
          <w:rFonts w:ascii="Montserrat" w:hAnsi="Montserrat"/>
        </w:rPr>
      </w:pPr>
    </w:p>
    <w:p w14:paraId="302E1BE7" w14:textId="452AB9D6" w:rsidR="00AF4A21" w:rsidRDefault="00AA1776" w:rsidP="007D6B9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B246B2">
        <w:rPr>
          <w:rFonts w:ascii="Montserrat" w:hAnsi="Montserrat"/>
        </w:rPr>
        <w:t>s</w:t>
      </w:r>
      <w:r w:rsidRPr="00AA1776">
        <w:rPr>
          <w:rFonts w:ascii="Montserrat" w:hAnsi="Montserrat"/>
        </w:rPr>
        <w:t xml:space="preserve"> cómo eran los “Sonidos largos y cortos”</w:t>
      </w:r>
      <w:r w:rsidR="00522F8D">
        <w:rPr>
          <w:rFonts w:ascii="Montserrat" w:hAnsi="Montserrat"/>
        </w:rPr>
        <w:t>.</w:t>
      </w:r>
    </w:p>
    <w:p w14:paraId="23B09D96" w14:textId="52FEC987" w:rsidR="007D6B93" w:rsidRPr="007D6B93" w:rsidRDefault="007D6B93" w:rsidP="007D6B9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anta</w:t>
      </w:r>
      <w:r w:rsidRPr="007D6B9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quella canción donde cambias de instrumentos hazlo </w:t>
      </w:r>
      <w:r w:rsidRPr="007D6B93">
        <w:rPr>
          <w:rFonts w:ascii="Montserrat" w:hAnsi="Montserrat"/>
        </w:rPr>
        <w:t>con guitarra y flauta</w:t>
      </w:r>
      <w:r>
        <w:rPr>
          <w:rFonts w:ascii="Montserrat" w:hAnsi="Montserrat"/>
        </w:rPr>
        <w:t>.</w:t>
      </w:r>
    </w:p>
    <w:p w14:paraId="07A4EFA3" w14:textId="5D8A0645" w:rsidR="00AF4A21" w:rsidRDefault="00AF4A21" w:rsidP="002071F7">
      <w:pPr>
        <w:spacing w:after="0"/>
        <w:rPr>
          <w:rFonts w:ascii="Montserrat" w:hAnsi="Montserrat"/>
        </w:rPr>
      </w:pPr>
    </w:p>
    <w:p w14:paraId="3D105E0D" w14:textId="2512D9AB" w:rsidR="00BF022E" w:rsidRPr="00BF022E" w:rsidRDefault="00BF022E" w:rsidP="00BF02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rmina</w:t>
      </w:r>
      <w:r w:rsidRPr="00BF022E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BF022E">
        <w:rPr>
          <w:rFonts w:ascii="Montserrat" w:hAnsi="Montserrat"/>
        </w:rPr>
        <w:t xml:space="preserve"> ensayo de repertorio con la canció</w:t>
      </w:r>
      <w:r>
        <w:rPr>
          <w:rFonts w:ascii="Montserrat" w:hAnsi="Montserrat"/>
        </w:rPr>
        <w:t>n donde jugabas un trabalenguas.</w:t>
      </w:r>
    </w:p>
    <w:p w14:paraId="131F7EE7" w14:textId="3A5424BB" w:rsidR="00AF4A21" w:rsidRDefault="00AF4A21" w:rsidP="002071F7">
      <w:pPr>
        <w:spacing w:after="0"/>
        <w:rPr>
          <w:rFonts w:ascii="Montserrat" w:hAnsi="Montserrat"/>
        </w:rPr>
      </w:pPr>
    </w:p>
    <w:p w14:paraId="5A941099" w14:textId="53AB565C" w:rsidR="00325681" w:rsidRPr="00325681" w:rsidRDefault="00086E9C" w:rsidP="0032568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25681" w:rsidRPr="00325681">
        <w:rPr>
          <w:rFonts w:ascii="Montserrat" w:hAnsi="Montserrat"/>
        </w:rPr>
        <w:t>a</w:t>
      </w:r>
      <w:r w:rsidR="00325681">
        <w:rPr>
          <w:rFonts w:ascii="Montserrat" w:hAnsi="Montserrat"/>
        </w:rPr>
        <w:t xml:space="preserve">ra la próxima </w:t>
      </w:r>
      <w:r w:rsidR="00213595">
        <w:rPr>
          <w:rFonts w:ascii="Montserrat" w:hAnsi="Montserrat"/>
        </w:rPr>
        <w:t>sesión</w:t>
      </w:r>
      <w:r w:rsidR="00325681">
        <w:rPr>
          <w:rFonts w:ascii="Montserrat" w:hAnsi="Montserrat"/>
        </w:rPr>
        <w:t xml:space="preserve"> </w:t>
      </w:r>
      <w:r w:rsidR="00213595">
        <w:rPr>
          <w:rFonts w:ascii="Montserrat" w:hAnsi="Montserrat"/>
        </w:rPr>
        <w:t>necesitará</w:t>
      </w:r>
      <w:r w:rsidR="00325681" w:rsidRPr="00325681">
        <w:rPr>
          <w:rFonts w:ascii="Montserrat" w:hAnsi="Montserrat"/>
        </w:rPr>
        <w:t>s el siguiente material: un vaso o cilindro o recipiente con un poco de agua y un popote para soplar en él;</w:t>
      </w:r>
      <w:r w:rsidR="00325681">
        <w:rPr>
          <w:rFonts w:ascii="Montserrat" w:hAnsi="Montserrat"/>
        </w:rPr>
        <w:t xml:space="preserve"> de preferencia que tenga tapa.</w:t>
      </w:r>
    </w:p>
    <w:p w14:paraId="4911F858" w14:textId="0E43D020" w:rsidR="00AF4A21" w:rsidRDefault="00AF4A21" w:rsidP="002071F7">
      <w:pPr>
        <w:spacing w:after="0"/>
        <w:rPr>
          <w:rFonts w:ascii="Montserrat" w:hAnsi="Montserrat"/>
        </w:rPr>
      </w:pPr>
    </w:p>
    <w:p w14:paraId="7B675CA9" w14:textId="6F1CDCF3" w:rsidR="00AF4A21" w:rsidRDefault="0046432B" w:rsidP="0046432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nda pregunta</w:t>
      </w:r>
      <w:r w:rsidR="00086E9C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46432B">
        <w:rPr>
          <w:rFonts w:ascii="Montserrat" w:hAnsi="Montserrat"/>
        </w:rPr>
        <w:t>¿Cómo compones tus canciones?</w:t>
      </w:r>
    </w:p>
    <w:p w14:paraId="01244EEF" w14:textId="27C71FED" w:rsidR="00AF4A21" w:rsidRDefault="00AF4A21" w:rsidP="002071F7">
      <w:pPr>
        <w:spacing w:after="0"/>
        <w:rPr>
          <w:rFonts w:ascii="Montserrat" w:hAnsi="Montserrat"/>
        </w:rPr>
      </w:pPr>
    </w:p>
    <w:p w14:paraId="6F2CC26A" w14:textId="2B31810C" w:rsidR="00D34FF4" w:rsidRPr="00D34FF4" w:rsidRDefault="00D34FF4" w:rsidP="00D34FF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D34FF4">
        <w:rPr>
          <w:rFonts w:ascii="Montserrat" w:hAnsi="Montserrat"/>
        </w:rPr>
        <w:t xml:space="preserve"> el nom</w:t>
      </w:r>
      <w:r w:rsidR="00086E9C">
        <w:rPr>
          <w:rFonts w:ascii="Montserrat" w:hAnsi="Montserrat"/>
        </w:rPr>
        <w:t>bre de las notas musicales? y ¿C</w:t>
      </w:r>
      <w:r w:rsidRPr="00D34FF4">
        <w:rPr>
          <w:rFonts w:ascii="Montserrat" w:hAnsi="Montserrat"/>
        </w:rPr>
        <w:t>ómo se escriben?</w:t>
      </w:r>
    </w:p>
    <w:p w14:paraId="1D209AF2" w14:textId="06E4F336" w:rsidR="0046432B" w:rsidRDefault="0046432B" w:rsidP="002071F7">
      <w:pPr>
        <w:spacing w:after="0"/>
        <w:rPr>
          <w:rFonts w:ascii="Montserrat" w:hAnsi="Montserrat"/>
        </w:rPr>
      </w:pPr>
    </w:p>
    <w:p w14:paraId="689758B9" w14:textId="54848C91" w:rsidR="00F961BA" w:rsidRPr="00F961BA" w:rsidRDefault="00F961BA" w:rsidP="00F961BA">
      <w:pPr>
        <w:spacing w:after="0"/>
        <w:rPr>
          <w:rFonts w:ascii="Montserrat" w:hAnsi="Montserrat"/>
        </w:rPr>
      </w:pPr>
      <w:r w:rsidRPr="00F961BA">
        <w:rPr>
          <w:rFonts w:ascii="Montserrat" w:hAnsi="Montserrat"/>
        </w:rPr>
        <w:t xml:space="preserve">Si no has podido practicar, </w:t>
      </w:r>
      <w:r w:rsidR="00213595">
        <w:rPr>
          <w:rFonts w:ascii="Montserrat" w:hAnsi="Montserrat"/>
        </w:rPr>
        <w:t>este día</w:t>
      </w:r>
      <w:r w:rsidRPr="00F961BA">
        <w:rPr>
          <w:rFonts w:ascii="Montserrat" w:hAnsi="Montserrat"/>
        </w:rPr>
        <w:t xml:space="preserve"> </w:t>
      </w:r>
      <w:r>
        <w:rPr>
          <w:rFonts w:ascii="Montserrat" w:hAnsi="Montserrat"/>
        </w:rPr>
        <w:t>vas a conocer que h</w:t>
      </w:r>
      <w:r w:rsidRPr="00F961BA">
        <w:rPr>
          <w:rFonts w:ascii="Montserrat" w:hAnsi="Montserrat"/>
        </w:rPr>
        <w:t>ay varios trucos para facilitar la lectura de la música.</w:t>
      </w:r>
    </w:p>
    <w:p w14:paraId="18530210" w14:textId="4382D011" w:rsidR="0046432B" w:rsidRDefault="0046432B" w:rsidP="002071F7">
      <w:pPr>
        <w:spacing w:after="0"/>
        <w:rPr>
          <w:rFonts w:ascii="Montserrat" w:hAnsi="Montserrat"/>
        </w:rPr>
      </w:pPr>
    </w:p>
    <w:p w14:paraId="39BD0BAA" w14:textId="4B7ABDC5" w:rsidR="00DB69D6" w:rsidRPr="00DB69D6" w:rsidRDefault="00DB69D6" w:rsidP="00DB69D6">
      <w:pPr>
        <w:spacing w:after="0"/>
        <w:rPr>
          <w:rFonts w:ascii="Montserrat" w:hAnsi="Montserrat"/>
        </w:rPr>
      </w:pPr>
      <w:r w:rsidRPr="00DB69D6">
        <w:rPr>
          <w:rFonts w:ascii="Montserrat" w:hAnsi="Montserrat"/>
        </w:rPr>
        <w:t>Un truco es memorizar las n</w:t>
      </w:r>
      <w:r>
        <w:rPr>
          <w:rFonts w:ascii="Montserrat" w:hAnsi="Montserrat"/>
        </w:rPr>
        <w:t xml:space="preserve">otas que se escriben sobre las </w:t>
      </w:r>
      <w:r w:rsidRPr="00DB69D6">
        <w:rPr>
          <w:rFonts w:ascii="Montserrat" w:hAnsi="Montserrat"/>
        </w:rPr>
        <w:t>líneas del pentagrama con la clave de sol.</w:t>
      </w:r>
    </w:p>
    <w:p w14:paraId="0C74F51E" w14:textId="7DEC4AAC" w:rsidR="0046432B" w:rsidRDefault="0046432B" w:rsidP="002071F7">
      <w:pPr>
        <w:spacing w:after="0"/>
        <w:rPr>
          <w:rFonts w:ascii="Montserrat" w:hAnsi="Montserrat"/>
        </w:rPr>
      </w:pPr>
    </w:p>
    <w:p w14:paraId="6CF9B353" w14:textId="43988A64" w:rsidR="0046432B" w:rsidRDefault="0099117A" w:rsidP="00C665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99117A">
        <w:rPr>
          <w:rFonts w:ascii="Montserrat" w:hAnsi="Montserrat"/>
        </w:rPr>
        <w:t xml:space="preserve"> la clave de sol en la segunda línea del pentagrama</w:t>
      </w:r>
      <w:r>
        <w:rPr>
          <w:rFonts w:ascii="Montserrat" w:hAnsi="Montserrat"/>
        </w:rPr>
        <w:t>.</w:t>
      </w:r>
      <w:r w:rsidR="00C665B0">
        <w:rPr>
          <w:rFonts w:ascii="Montserrat" w:hAnsi="Montserrat"/>
        </w:rPr>
        <w:t xml:space="preserve"> Ya sabe</w:t>
      </w:r>
      <w:r w:rsidR="00C665B0" w:rsidRPr="00C665B0">
        <w:rPr>
          <w:rFonts w:ascii="Montserrat" w:hAnsi="Montserrat"/>
        </w:rPr>
        <w:t>s el orden d</w:t>
      </w:r>
      <w:r w:rsidR="00C665B0">
        <w:rPr>
          <w:rFonts w:ascii="Montserrat" w:hAnsi="Montserrat"/>
        </w:rPr>
        <w:t>e las notas do, re, mi, fa, sol</w:t>
      </w:r>
      <w:r w:rsidR="00C665B0" w:rsidRPr="00C665B0">
        <w:rPr>
          <w:rFonts w:ascii="Montserrat" w:hAnsi="Montserrat"/>
        </w:rPr>
        <w:t>,</w:t>
      </w:r>
      <w:r w:rsidR="00C665B0">
        <w:rPr>
          <w:rFonts w:ascii="Montserrat" w:hAnsi="Montserrat"/>
        </w:rPr>
        <w:t xml:space="preserve"> </w:t>
      </w:r>
      <w:r w:rsidR="00C665B0" w:rsidRPr="00C665B0">
        <w:rPr>
          <w:rFonts w:ascii="Montserrat" w:hAnsi="Montserrat"/>
        </w:rPr>
        <w:t xml:space="preserve">la y </w:t>
      </w:r>
      <w:r w:rsidR="00C665B0">
        <w:rPr>
          <w:rFonts w:ascii="Montserrat" w:hAnsi="Montserrat"/>
        </w:rPr>
        <w:t>si</w:t>
      </w:r>
      <w:r w:rsidR="00C665B0" w:rsidRPr="00C665B0">
        <w:rPr>
          <w:rFonts w:ascii="Montserrat" w:hAnsi="Montserrat"/>
        </w:rPr>
        <w:t>.</w:t>
      </w:r>
    </w:p>
    <w:p w14:paraId="2DC58B7C" w14:textId="0E84CD98" w:rsidR="0046432B" w:rsidRDefault="0046432B" w:rsidP="002071F7">
      <w:pPr>
        <w:spacing w:after="0"/>
        <w:rPr>
          <w:rFonts w:ascii="Montserrat" w:hAnsi="Montserrat"/>
        </w:rPr>
      </w:pPr>
    </w:p>
    <w:p w14:paraId="453357C1" w14:textId="35EA153C" w:rsidR="006B3C88" w:rsidRPr="006B3C88" w:rsidRDefault="006B3C88" w:rsidP="006B3C8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sigues</w:t>
      </w:r>
      <w:r w:rsidRPr="006B3C88">
        <w:rPr>
          <w:rFonts w:ascii="Montserrat" w:hAnsi="Montserrat"/>
        </w:rPr>
        <w:t xml:space="preserve"> escribiendo, después de si, se repite do, de nuevo re, mi, fa y así sucesivamente.</w:t>
      </w:r>
    </w:p>
    <w:p w14:paraId="17D006E1" w14:textId="22A4A43B" w:rsidR="0046432B" w:rsidRDefault="0046432B" w:rsidP="002071F7">
      <w:pPr>
        <w:spacing w:after="0"/>
        <w:rPr>
          <w:rFonts w:ascii="Montserrat" w:hAnsi="Montserrat"/>
        </w:rPr>
      </w:pPr>
    </w:p>
    <w:p w14:paraId="213D31A5" w14:textId="0A79A91E" w:rsidR="0046432B" w:rsidRDefault="006B3C88" w:rsidP="006B3C88">
      <w:pPr>
        <w:spacing w:after="0"/>
        <w:rPr>
          <w:rFonts w:ascii="Montserrat" w:hAnsi="Montserrat"/>
        </w:rPr>
      </w:pPr>
      <w:r w:rsidRPr="006B3C88">
        <w:rPr>
          <w:rFonts w:ascii="Montserrat" w:hAnsi="Montserrat"/>
        </w:rPr>
        <w:t>Para seguir escribiendo más notas en el pe</w:t>
      </w:r>
      <w:r>
        <w:rPr>
          <w:rFonts w:ascii="Montserrat" w:hAnsi="Montserrat"/>
        </w:rPr>
        <w:t>ntagrama de manera ascendente, necesita</w:t>
      </w:r>
      <w:r w:rsidRPr="006B3C88">
        <w:rPr>
          <w:rFonts w:ascii="Montserrat" w:hAnsi="Montserrat"/>
        </w:rPr>
        <w:t>s de las líneas adicionales. Se escriben de la siguiente manera</w:t>
      </w:r>
      <w:r>
        <w:rPr>
          <w:rFonts w:ascii="Montserrat" w:hAnsi="Montserrat"/>
        </w:rPr>
        <w:t>:</w:t>
      </w:r>
    </w:p>
    <w:p w14:paraId="5C3E3F7B" w14:textId="5B1630D7" w:rsidR="0046432B" w:rsidRDefault="0046432B" w:rsidP="002071F7">
      <w:pPr>
        <w:spacing w:after="0"/>
        <w:rPr>
          <w:rFonts w:ascii="Montserrat" w:hAnsi="Montserrat"/>
        </w:rPr>
      </w:pPr>
    </w:p>
    <w:p w14:paraId="7D5C9C2A" w14:textId="2E191858" w:rsidR="0046432B" w:rsidRDefault="006B3C88" w:rsidP="006B3C8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B3C88">
        <w:rPr>
          <w:rFonts w:ascii="Montserrat" w:hAnsi="Montserrat"/>
        </w:rPr>
        <w:t xml:space="preserve">l orden de las </w:t>
      </w:r>
      <w:r>
        <w:rPr>
          <w:rFonts w:ascii="Montserrat" w:hAnsi="Montserrat"/>
        </w:rPr>
        <w:t xml:space="preserve">notas </w:t>
      </w:r>
      <w:r w:rsidRPr="006B3C88">
        <w:rPr>
          <w:rFonts w:ascii="Montserrat" w:hAnsi="Montserrat"/>
        </w:rPr>
        <w:t>se repite:</w:t>
      </w:r>
      <w:r>
        <w:rPr>
          <w:rFonts w:ascii="Montserrat" w:hAnsi="Montserrat"/>
        </w:rPr>
        <w:t xml:space="preserve"> </w:t>
      </w:r>
      <w:r w:rsidRPr="006B3C88">
        <w:rPr>
          <w:rFonts w:ascii="Montserrat" w:hAnsi="Montserrat"/>
        </w:rPr>
        <w:t>do, re, mi, fa, sol, la, si, do, re</w:t>
      </w:r>
      <w:r w:rsidR="00086E9C">
        <w:rPr>
          <w:rFonts w:ascii="Montserrat" w:hAnsi="Montserrat"/>
        </w:rPr>
        <w:t>, mi, fa, sol, la, si, do etc.</w:t>
      </w:r>
    </w:p>
    <w:p w14:paraId="0139039E" w14:textId="034C7C4D" w:rsidR="0046432B" w:rsidRDefault="0046432B" w:rsidP="002071F7">
      <w:pPr>
        <w:spacing w:after="0"/>
        <w:rPr>
          <w:rFonts w:ascii="Montserrat" w:hAnsi="Montserrat"/>
        </w:rPr>
      </w:pPr>
    </w:p>
    <w:p w14:paraId="42FEB8B5" w14:textId="2A3E780A" w:rsidR="0041448C" w:rsidRPr="0041448C" w:rsidRDefault="00213595" w:rsidP="0041448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41448C" w:rsidRPr="0041448C">
        <w:rPr>
          <w:rFonts w:ascii="Montserrat" w:hAnsi="Montserrat"/>
        </w:rPr>
        <w:t xml:space="preserve">olviendo a las notas </w:t>
      </w:r>
      <w:r w:rsidR="0041448C">
        <w:rPr>
          <w:rFonts w:ascii="Montserrat" w:hAnsi="Montserrat"/>
        </w:rPr>
        <w:t>dentro del pentagrama, si deja</w:t>
      </w:r>
      <w:r w:rsidR="0041448C" w:rsidRPr="0041448C">
        <w:rPr>
          <w:rFonts w:ascii="Montserrat" w:hAnsi="Montserrat"/>
        </w:rPr>
        <w:t>s sólo las notas escritas sobre las líneas.</w:t>
      </w:r>
    </w:p>
    <w:p w14:paraId="4100D963" w14:textId="77777777" w:rsidR="0041448C" w:rsidRPr="0041448C" w:rsidRDefault="0041448C" w:rsidP="0041448C">
      <w:pPr>
        <w:spacing w:after="0"/>
        <w:rPr>
          <w:rFonts w:ascii="Montserrat" w:hAnsi="Montserrat"/>
        </w:rPr>
      </w:pPr>
    </w:p>
    <w:p w14:paraId="51987F91" w14:textId="2020E347" w:rsidR="00E30C0B" w:rsidRPr="00E30C0B" w:rsidRDefault="0041448C" w:rsidP="00E30C0B">
      <w:pPr>
        <w:spacing w:after="0"/>
        <w:rPr>
          <w:rFonts w:ascii="Montserrat" w:hAnsi="Montserrat"/>
        </w:rPr>
      </w:pPr>
      <w:r w:rsidRPr="72768AFF">
        <w:rPr>
          <w:rFonts w:ascii="Montserrat" w:hAnsi="Montserrat"/>
        </w:rPr>
        <w:t>¿Cómo se llaman?</w:t>
      </w:r>
      <w:r w:rsidR="00406654" w:rsidRPr="72768AFF">
        <w:rPr>
          <w:rFonts w:ascii="Montserrat" w:hAnsi="Montserrat"/>
        </w:rPr>
        <w:t xml:space="preserve"> </w:t>
      </w:r>
      <w:r w:rsidR="3E5FADDC" w:rsidRPr="72768AFF">
        <w:rPr>
          <w:rFonts w:ascii="Montserrat" w:hAnsi="Montserrat"/>
        </w:rPr>
        <w:t>mí</w:t>
      </w:r>
      <w:r w:rsidR="00086E9C" w:rsidRPr="72768AFF">
        <w:rPr>
          <w:rFonts w:ascii="Montserrat" w:hAnsi="Montserrat"/>
        </w:rPr>
        <w:t>, sol, si, re y fa.</w:t>
      </w:r>
    </w:p>
    <w:p w14:paraId="36423416" w14:textId="24D4F544" w:rsidR="0046432B" w:rsidRDefault="0046432B" w:rsidP="002071F7">
      <w:pPr>
        <w:spacing w:after="0"/>
        <w:rPr>
          <w:rFonts w:ascii="Montserrat" w:hAnsi="Montserrat"/>
        </w:rPr>
      </w:pPr>
    </w:p>
    <w:p w14:paraId="5FED1FB9" w14:textId="35A743A7" w:rsidR="006B044C" w:rsidRPr="006B044C" w:rsidRDefault="006B044C" w:rsidP="006B044C">
      <w:pPr>
        <w:spacing w:after="0"/>
        <w:rPr>
          <w:rFonts w:ascii="Montserrat" w:hAnsi="Montserrat"/>
        </w:rPr>
      </w:pPr>
      <w:r w:rsidRPr="006B044C">
        <w:rPr>
          <w:rFonts w:ascii="Montserrat" w:hAnsi="Montserrat"/>
        </w:rPr>
        <w:t>Con este truco,</w:t>
      </w:r>
      <w:r>
        <w:rPr>
          <w:rFonts w:ascii="Montserrat" w:hAnsi="Montserrat"/>
        </w:rPr>
        <w:t xml:space="preserve"> si olvidas</w:t>
      </w:r>
      <w:r w:rsidRPr="006B044C">
        <w:rPr>
          <w:rFonts w:ascii="Montserrat" w:hAnsi="Montserrat"/>
        </w:rPr>
        <w:t xml:space="preserve"> el nombre de las notas, </w:t>
      </w:r>
      <w:r>
        <w:rPr>
          <w:rFonts w:ascii="Montserrat" w:hAnsi="Montserrat"/>
        </w:rPr>
        <w:t>tú mismo podrás</w:t>
      </w:r>
      <w:r w:rsidRPr="006B044C">
        <w:rPr>
          <w:rFonts w:ascii="Montserrat" w:hAnsi="Montserrat"/>
        </w:rPr>
        <w:t xml:space="preserve"> averiguar y descubrir sus nombres.</w:t>
      </w:r>
    </w:p>
    <w:p w14:paraId="02630A0D" w14:textId="1338CBA2" w:rsidR="0046432B" w:rsidRDefault="0046432B" w:rsidP="002071F7">
      <w:pPr>
        <w:spacing w:after="0"/>
        <w:rPr>
          <w:rFonts w:ascii="Montserrat" w:hAnsi="Montserrat"/>
        </w:rPr>
      </w:pPr>
    </w:p>
    <w:p w14:paraId="33A9BE7F" w14:textId="681DEA7B" w:rsidR="008602CE" w:rsidRPr="008602CE" w:rsidRDefault="008602CE" w:rsidP="008602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Guarda</w:t>
      </w:r>
      <w:r w:rsidRPr="008602CE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 apuntes para que los puedas</w:t>
      </w:r>
      <w:r w:rsidRPr="008602CE">
        <w:rPr>
          <w:rFonts w:ascii="Montserrat" w:hAnsi="Montserrat"/>
        </w:rPr>
        <w:t xml:space="preserve"> usar para practicar.</w:t>
      </w:r>
    </w:p>
    <w:p w14:paraId="5003C81A" w14:textId="77777777" w:rsidR="00B246B2" w:rsidRDefault="00B246B2" w:rsidP="00CB35DA">
      <w:pPr>
        <w:spacing w:after="0"/>
        <w:rPr>
          <w:rFonts w:ascii="Montserrat" w:hAnsi="Montserrat"/>
        </w:rPr>
      </w:pPr>
    </w:p>
    <w:p w14:paraId="08A5A3A0" w14:textId="35C13465" w:rsidR="00CB35DA" w:rsidRPr="00CB35DA" w:rsidRDefault="00CB35DA" w:rsidP="00CB35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o olvides</w:t>
      </w:r>
      <w:r w:rsidRPr="00CB35DA">
        <w:rPr>
          <w:rFonts w:ascii="Montserrat" w:hAnsi="Montserrat"/>
        </w:rPr>
        <w:t xml:space="preserve"> que las cosas también producen sonidos, no solo los instrumentos musicales.</w:t>
      </w:r>
    </w:p>
    <w:p w14:paraId="2A14A6FA" w14:textId="7556954A" w:rsidR="008602CE" w:rsidRDefault="008602CE" w:rsidP="002071F7">
      <w:pPr>
        <w:spacing w:after="0"/>
        <w:rPr>
          <w:rFonts w:ascii="Montserrat" w:hAnsi="Montserrat"/>
        </w:rPr>
      </w:pPr>
    </w:p>
    <w:p w14:paraId="678B2456" w14:textId="42E060D3" w:rsidR="00D71DC9" w:rsidRPr="00D71DC9" w:rsidRDefault="00D71DC9" w:rsidP="00D71DC9">
      <w:pPr>
        <w:spacing w:after="0"/>
        <w:rPr>
          <w:rFonts w:ascii="Montserrat" w:hAnsi="Montserrat"/>
        </w:rPr>
      </w:pPr>
      <w:r w:rsidRPr="00D71DC9">
        <w:rPr>
          <w:rFonts w:ascii="Montserrat" w:hAnsi="Montserrat"/>
        </w:rPr>
        <w:lastRenderedPageBreak/>
        <w:t>Hay un sinfín de sonidos a nuestro alrededor que construyen la música de las cosas.</w:t>
      </w:r>
    </w:p>
    <w:p w14:paraId="15AA3B3C" w14:textId="3EAF304F" w:rsidR="008602CE" w:rsidRDefault="008602CE" w:rsidP="002071F7">
      <w:pPr>
        <w:spacing w:after="0"/>
        <w:rPr>
          <w:rFonts w:ascii="Montserrat" w:hAnsi="Montserrat"/>
        </w:rPr>
      </w:pPr>
    </w:p>
    <w:p w14:paraId="11BBDA7B" w14:textId="254301C4" w:rsidR="00D71DC9" w:rsidRPr="00D71DC9" w:rsidRDefault="00D71DC9" w:rsidP="00D71DC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como </w:t>
      </w:r>
      <w:r w:rsidRPr="00D71DC9">
        <w:rPr>
          <w:rFonts w:ascii="Montserrat" w:hAnsi="Montserrat"/>
        </w:rPr>
        <w:t>describir un lugar, pero sin palabras ni imágenes, solo con sonidos.</w:t>
      </w:r>
    </w:p>
    <w:p w14:paraId="61DD136D" w14:textId="793F166F" w:rsidR="008602CE" w:rsidRDefault="008602CE" w:rsidP="002071F7">
      <w:pPr>
        <w:spacing w:after="0"/>
        <w:rPr>
          <w:rFonts w:ascii="Montserrat" w:hAnsi="Montserrat"/>
        </w:rPr>
      </w:pPr>
    </w:p>
    <w:p w14:paraId="35548499" w14:textId="56481676" w:rsidR="00651888" w:rsidRPr="00651888" w:rsidRDefault="00651888" w:rsidP="00651888">
      <w:pPr>
        <w:spacing w:after="0"/>
        <w:rPr>
          <w:rFonts w:ascii="Montserrat" w:hAnsi="Montserrat"/>
        </w:rPr>
      </w:pPr>
      <w:r w:rsidRPr="00651888">
        <w:rPr>
          <w:rFonts w:ascii="Montserrat" w:hAnsi="Montserrat"/>
        </w:rPr>
        <w:t xml:space="preserve">Y es que todo suena, suena </w:t>
      </w:r>
      <w:r>
        <w:rPr>
          <w:rFonts w:ascii="Montserrat" w:hAnsi="Montserrat"/>
        </w:rPr>
        <w:t>tu</w:t>
      </w:r>
      <w:r w:rsidRPr="00651888">
        <w:rPr>
          <w:rFonts w:ascii="Montserrat" w:hAnsi="Montserrat"/>
        </w:rPr>
        <w:t xml:space="preserve"> cuerpo, suena la cocina de tu casa, suena el baño, suena dibujar.</w:t>
      </w:r>
    </w:p>
    <w:p w14:paraId="044C985D" w14:textId="097DDAF7" w:rsidR="008602CE" w:rsidRDefault="008602CE" w:rsidP="002071F7">
      <w:pPr>
        <w:spacing w:after="0"/>
        <w:rPr>
          <w:rFonts w:ascii="Montserrat" w:hAnsi="Montserrat"/>
        </w:rPr>
      </w:pPr>
    </w:p>
    <w:p w14:paraId="321B48BF" w14:textId="0CC36501" w:rsidR="00480380" w:rsidRPr="00480380" w:rsidRDefault="00086E9C" w:rsidP="0048038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480380" w:rsidRPr="00480380">
        <w:rPr>
          <w:rFonts w:ascii="Montserrat" w:hAnsi="Montserrat"/>
        </w:rPr>
        <w:t>escubre la música de las cosas escuchando en casa los sonidos de tu entorno:</w:t>
      </w:r>
    </w:p>
    <w:p w14:paraId="5BC28666" w14:textId="77777777" w:rsidR="00480380" w:rsidRPr="00480380" w:rsidRDefault="00480380" w:rsidP="00480380">
      <w:pPr>
        <w:spacing w:after="0"/>
        <w:rPr>
          <w:rFonts w:ascii="Montserrat" w:hAnsi="Montserrat"/>
        </w:rPr>
      </w:pPr>
    </w:p>
    <w:p w14:paraId="50AAEE0A" w14:textId="77777777" w:rsidR="00480380" w:rsidRPr="00480380" w:rsidRDefault="00480380" w:rsidP="00480380">
      <w:pPr>
        <w:spacing w:after="0"/>
        <w:rPr>
          <w:rFonts w:ascii="Montserrat" w:hAnsi="Montserrat"/>
        </w:rPr>
      </w:pPr>
      <w:r w:rsidRPr="00480380">
        <w:rPr>
          <w:rFonts w:ascii="Montserrat" w:hAnsi="Montserrat"/>
        </w:rPr>
        <w:t>¿Qué es lo primero que escuchas al levantarte?</w:t>
      </w:r>
    </w:p>
    <w:p w14:paraId="3C45EB88" w14:textId="616983EA" w:rsidR="008602CE" w:rsidRDefault="008602CE" w:rsidP="002071F7">
      <w:pPr>
        <w:spacing w:after="0"/>
        <w:rPr>
          <w:rFonts w:ascii="Montserrat" w:hAnsi="Montserrat"/>
        </w:rPr>
      </w:pPr>
    </w:p>
    <w:p w14:paraId="0459EFB6" w14:textId="2FD54D20" w:rsidR="009512EF" w:rsidRPr="009512EF" w:rsidRDefault="009512EF" w:rsidP="009512E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9512EF">
        <w:rPr>
          <w:rFonts w:ascii="Montserrat" w:hAnsi="Montserrat"/>
        </w:rPr>
        <w:t>ué escuchas al darte un baño?</w:t>
      </w:r>
    </w:p>
    <w:p w14:paraId="623A0F59" w14:textId="77777777" w:rsidR="009512EF" w:rsidRDefault="009512EF" w:rsidP="009512EF">
      <w:pPr>
        <w:spacing w:after="0"/>
        <w:rPr>
          <w:rFonts w:ascii="Montserrat" w:hAnsi="Montserrat"/>
        </w:rPr>
      </w:pPr>
    </w:p>
    <w:p w14:paraId="05FFB3CE" w14:textId="45C99A87" w:rsidR="009512EF" w:rsidRPr="009512EF" w:rsidRDefault="009512EF" w:rsidP="009512EF">
      <w:pPr>
        <w:spacing w:after="0"/>
        <w:rPr>
          <w:rFonts w:ascii="Montserrat" w:hAnsi="Montserrat"/>
        </w:rPr>
      </w:pPr>
      <w:r w:rsidRPr="009512EF">
        <w:rPr>
          <w:rFonts w:ascii="Montserrat" w:hAnsi="Montserrat"/>
        </w:rPr>
        <w:t>¿Qué escuchas antes de dormir?</w:t>
      </w:r>
    </w:p>
    <w:p w14:paraId="27F69B19" w14:textId="3AA8E7EC" w:rsidR="008602CE" w:rsidRDefault="008602CE" w:rsidP="002071F7">
      <w:pPr>
        <w:spacing w:after="0"/>
        <w:rPr>
          <w:rFonts w:ascii="Montserrat" w:hAnsi="Montserrat"/>
        </w:rPr>
      </w:pPr>
    </w:p>
    <w:p w14:paraId="11EA42E0" w14:textId="3F0699AD" w:rsidR="000A7F16" w:rsidRDefault="000A7F16" w:rsidP="000A7F16">
      <w:pPr>
        <w:spacing w:after="0"/>
        <w:rPr>
          <w:rFonts w:ascii="Montserrat" w:hAnsi="Montserrat"/>
        </w:rPr>
      </w:pPr>
      <w:r w:rsidRPr="000A7F16">
        <w:rPr>
          <w:rFonts w:ascii="Montserrat" w:hAnsi="Montserrat"/>
        </w:rPr>
        <w:t>¿Por qué crees que es importante que los niños aprendan música desde pequeños?</w:t>
      </w:r>
    </w:p>
    <w:p w14:paraId="7B42522B" w14:textId="77777777" w:rsidR="00086E9C" w:rsidRPr="000A7F16" w:rsidRDefault="00086E9C" w:rsidP="000A7F16">
      <w:pPr>
        <w:spacing w:after="0"/>
        <w:rPr>
          <w:rFonts w:ascii="Montserrat" w:hAnsi="Montserrat"/>
        </w:rPr>
      </w:pPr>
    </w:p>
    <w:p w14:paraId="32BA6461" w14:textId="77777777" w:rsidR="008602CE" w:rsidRPr="001F1196" w:rsidRDefault="008602CE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C802C58" w14:textId="3A573109" w:rsidR="002071F7" w:rsidRDefault="002071F7" w:rsidP="00925730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086E9C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D33B" w14:textId="77777777" w:rsidR="006F6B76" w:rsidRDefault="006F6B76" w:rsidP="002443C3">
      <w:pPr>
        <w:spacing w:after="0"/>
      </w:pPr>
      <w:r>
        <w:separator/>
      </w:r>
    </w:p>
  </w:endnote>
  <w:endnote w:type="continuationSeparator" w:id="0">
    <w:p w14:paraId="7E211536" w14:textId="77777777" w:rsidR="006F6B76" w:rsidRDefault="006F6B7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2F16" w14:textId="77777777" w:rsidR="006F6B76" w:rsidRDefault="006F6B76" w:rsidP="002443C3">
      <w:pPr>
        <w:spacing w:after="0"/>
      </w:pPr>
      <w:r>
        <w:separator/>
      </w:r>
    </w:p>
  </w:footnote>
  <w:footnote w:type="continuationSeparator" w:id="0">
    <w:p w14:paraId="064A08A4" w14:textId="77777777" w:rsidR="006F6B76" w:rsidRDefault="006F6B7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D3"/>
    <w:multiLevelType w:val="hybridMultilevel"/>
    <w:tmpl w:val="20D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892DE8"/>
    <w:multiLevelType w:val="hybridMultilevel"/>
    <w:tmpl w:val="BE82F5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0417"/>
    <w:multiLevelType w:val="hybridMultilevel"/>
    <w:tmpl w:val="0A607EE8"/>
    <w:lvl w:ilvl="0" w:tplc="EB248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697"/>
    <w:multiLevelType w:val="hybridMultilevel"/>
    <w:tmpl w:val="ED80D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3107"/>
    <w:multiLevelType w:val="hybridMultilevel"/>
    <w:tmpl w:val="B888D762"/>
    <w:lvl w:ilvl="0" w:tplc="5C048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65A"/>
    <w:multiLevelType w:val="multilevel"/>
    <w:tmpl w:val="BE94B61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4"/>
  </w:num>
  <w:num w:numId="12">
    <w:abstractNumId w:val="24"/>
  </w:num>
  <w:num w:numId="13">
    <w:abstractNumId w:val="31"/>
  </w:num>
  <w:num w:numId="14">
    <w:abstractNumId w:val="10"/>
  </w:num>
  <w:num w:numId="15">
    <w:abstractNumId w:val="6"/>
  </w:num>
  <w:num w:numId="16">
    <w:abstractNumId w:val="43"/>
  </w:num>
  <w:num w:numId="17">
    <w:abstractNumId w:val="28"/>
  </w:num>
  <w:num w:numId="18">
    <w:abstractNumId w:val="15"/>
  </w:num>
  <w:num w:numId="19">
    <w:abstractNumId w:val="23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5"/>
  </w:num>
  <w:num w:numId="38">
    <w:abstractNumId w:val="26"/>
  </w:num>
  <w:num w:numId="39">
    <w:abstractNumId w:val="25"/>
  </w:num>
  <w:num w:numId="40">
    <w:abstractNumId w:val="42"/>
  </w:num>
  <w:num w:numId="41">
    <w:abstractNumId w:val="27"/>
  </w:num>
  <w:num w:numId="42">
    <w:abstractNumId w:val="16"/>
  </w:num>
  <w:num w:numId="43">
    <w:abstractNumId w:val="19"/>
  </w:num>
  <w:num w:numId="44">
    <w:abstractNumId w:val="44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4493"/>
    <w:rsid w:val="000175A1"/>
    <w:rsid w:val="000216D6"/>
    <w:rsid w:val="00022BF8"/>
    <w:rsid w:val="0002450B"/>
    <w:rsid w:val="00024C50"/>
    <w:rsid w:val="000275F4"/>
    <w:rsid w:val="00032315"/>
    <w:rsid w:val="00033076"/>
    <w:rsid w:val="00034AD0"/>
    <w:rsid w:val="00035FA1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D71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235"/>
    <w:rsid w:val="00086E9C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A7F1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752"/>
    <w:rsid w:val="000D563C"/>
    <w:rsid w:val="000D6266"/>
    <w:rsid w:val="000D706E"/>
    <w:rsid w:val="000E0EE2"/>
    <w:rsid w:val="000E1E51"/>
    <w:rsid w:val="000E323B"/>
    <w:rsid w:val="000E5433"/>
    <w:rsid w:val="000F0E0F"/>
    <w:rsid w:val="000F1835"/>
    <w:rsid w:val="000F238B"/>
    <w:rsid w:val="000F473E"/>
    <w:rsid w:val="00100903"/>
    <w:rsid w:val="001009AE"/>
    <w:rsid w:val="00100B1D"/>
    <w:rsid w:val="00104214"/>
    <w:rsid w:val="0010481D"/>
    <w:rsid w:val="00105659"/>
    <w:rsid w:val="00106BB5"/>
    <w:rsid w:val="00110580"/>
    <w:rsid w:val="00122410"/>
    <w:rsid w:val="00123844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3781A"/>
    <w:rsid w:val="00141BC3"/>
    <w:rsid w:val="00144539"/>
    <w:rsid w:val="0014518B"/>
    <w:rsid w:val="001452C7"/>
    <w:rsid w:val="0014673C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1848"/>
    <w:rsid w:val="00182F23"/>
    <w:rsid w:val="001837E7"/>
    <w:rsid w:val="001878FF"/>
    <w:rsid w:val="00191052"/>
    <w:rsid w:val="00192667"/>
    <w:rsid w:val="00192931"/>
    <w:rsid w:val="001933B7"/>
    <w:rsid w:val="0019489D"/>
    <w:rsid w:val="00195CC7"/>
    <w:rsid w:val="0019663D"/>
    <w:rsid w:val="0019711D"/>
    <w:rsid w:val="00197177"/>
    <w:rsid w:val="001A01BA"/>
    <w:rsid w:val="001A189C"/>
    <w:rsid w:val="001A39C8"/>
    <w:rsid w:val="001A3F03"/>
    <w:rsid w:val="001A5B65"/>
    <w:rsid w:val="001A61F6"/>
    <w:rsid w:val="001A7930"/>
    <w:rsid w:val="001A7C40"/>
    <w:rsid w:val="001A7F62"/>
    <w:rsid w:val="001B290B"/>
    <w:rsid w:val="001B2AD1"/>
    <w:rsid w:val="001B4EE5"/>
    <w:rsid w:val="001B73B7"/>
    <w:rsid w:val="001B7DCB"/>
    <w:rsid w:val="001C0C16"/>
    <w:rsid w:val="001C4468"/>
    <w:rsid w:val="001C5641"/>
    <w:rsid w:val="001C5A71"/>
    <w:rsid w:val="001C6D5D"/>
    <w:rsid w:val="001D027F"/>
    <w:rsid w:val="001D1B10"/>
    <w:rsid w:val="001D1CB6"/>
    <w:rsid w:val="001D5093"/>
    <w:rsid w:val="001D5230"/>
    <w:rsid w:val="001D53E7"/>
    <w:rsid w:val="001D6F87"/>
    <w:rsid w:val="001D76C9"/>
    <w:rsid w:val="001E094E"/>
    <w:rsid w:val="001E18B8"/>
    <w:rsid w:val="001E31C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6F0A"/>
    <w:rsid w:val="001F7966"/>
    <w:rsid w:val="001F7B9A"/>
    <w:rsid w:val="00200A51"/>
    <w:rsid w:val="00201576"/>
    <w:rsid w:val="002016C2"/>
    <w:rsid w:val="0020568A"/>
    <w:rsid w:val="00206326"/>
    <w:rsid w:val="002071F7"/>
    <w:rsid w:val="002079DF"/>
    <w:rsid w:val="00210534"/>
    <w:rsid w:val="0021054C"/>
    <w:rsid w:val="00211D72"/>
    <w:rsid w:val="00213595"/>
    <w:rsid w:val="00214517"/>
    <w:rsid w:val="00214ABD"/>
    <w:rsid w:val="00214F01"/>
    <w:rsid w:val="00216667"/>
    <w:rsid w:val="00222AF7"/>
    <w:rsid w:val="00222F1E"/>
    <w:rsid w:val="002245FA"/>
    <w:rsid w:val="0022538D"/>
    <w:rsid w:val="00225EC3"/>
    <w:rsid w:val="002261B6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566FC"/>
    <w:rsid w:val="00260856"/>
    <w:rsid w:val="002623B5"/>
    <w:rsid w:val="00265B05"/>
    <w:rsid w:val="002664CE"/>
    <w:rsid w:val="00266F10"/>
    <w:rsid w:val="00274DE9"/>
    <w:rsid w:val="002758E3"/>
    <w:rsid w:val="002776DE"/>
    <w:rsid w:val="00280545"/>
    <w:rsid w:val="00281488"/>
    <w:rsid w:val="0028165C"/>
    <w:rsid w:val="002818A4"/>
    <w:rsid w:val="00282714"/>
    <w:rsid w:val="00283DB4"/>
    <w:rsid w:val="0028530B"/>
    <w:rsid w:val="002858AC"/>
    <w:rsid w:val="002859EC"/>
    <w:rsid w:val="002866C3"/>
    <w:rsid w:val="00286FD3"/>
    <w:rsid w:val="0028720D"/>
    <w:rsid w:val="0028728E"/>
    <w:rsid w:val="00290E23"/>
    <w:rsid w:val="00291BB7"/>
    <w:rsid w:val="00291C6D"/>
    <w:rsid w:val="002924C6"/>
    <w:rsid w:val="00293A71"/>
    <w:rsid w:val="00295A97"/>
    <w:rsid w:val="00295EC0"/>
    <w:rsid w:val="0029655C"/>
    <w:rsid w:val="0029764E"/>
    <w:rsid w:val="00297685"/>
    <w:rsid w:val="002977C8"/>
    <w:rsid w:val="00297864"/>
    <w:rsid w:val="002A1D2A"/>
    <w:rsid w:val="002A3C9F"/>
    <w:rsid w:val="002A4412"/>
    <w:rsid w:val="002A5AE1"/>
    <w:rsid w:val="002A7702"/>
    <w:rsid w:val="002A7886"/>
    <w:rsid w:val="002A7B0B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377"/>
    <w:rsid w:val="003014EA"/>
    <w:rsid w:val="003018F0"/>
    <w:rsid w:val="00301F34"/>
    <w:rsid w:val="0030250D"/>
    <w:rsid w:val="003070E5"/>
    <w:rsid w:val="0031019B"/>
    <w:rsid w:val="00310E72"/>
    <w:rsid w:val="00310EBC"/>
    <w:rsid w:val="0031198C"/>
    <w:rsid w:val="00314F12"/>
    <w:rsid w:val="0031696E"/>
    <w:rsid w:val="00321EE9"/>
    <w:rsid w:val="00322F97"/>
    <w:rsid w:val="0032558C"/>
    <w:rsid w:val="00325681"/>
    <w:rsid w:val="0032592E"/>
    <w:rsid w:val="003277F3"/>
    <w:rsid w:val="0033040B"/>
    <w:rsid w:val="00330544"/>
    <w:rsid w:val="0033174D"/>
    <w:rsid w:val="00332186"/>
    <w:rsid w:val="00333D52"/>
    <w:rsid w:val="003348BC"/>
    <w:rsid w:val="0034057C"/>
    <w:rsid w:val="00342001"/>
    <w:rsid w:val="00342A05"/>
    <w:rsid w:val="00343CC4"/>
    <w:rsid w:val="00344954"/>
    <w:rsid w:val="00346520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6D0E"/>
    <w:rsid w:val="00367875"/>
    <w:rsid w:val="00367D6D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88C"/>
    <w:rsid w:val="003916D8"/>
    <w:rsid w:val="00391AFF"/>
    <w:rsid w:val="00393653"/>
    <w:rsid w:val="00393EF4"/>
    <w:rsid w:val="00395774"/>
    <w:rsid w:val="00395F9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16FD"/>
    <w:rsid w:val="003B529B"/>
    <w:rsid w:val="003C0C0E"/>
    <w:rsid w:val="003C17DA"/>
    <w:rsid w:val="003C2A91"/>
    <w:rsid w:val="003C5E24"/>
    <w:rsid w:val="003D08A1"/>
    <w:rsid w:val="003D467B"/>
    <w:rsid w:val="003D601C"/>
    <w:rsid w:val="003E0064"/>
    <w:rsid w:val="003E18F0"/>
    <w:rsid w:val="003E2AEE"/>
    <w:rsid w:val="003E3E33"/>
    <w:rsid w:val="003E4281"/>
    <w:rsid w:val="003E458C"/>
    <w:rsid w:val="003E5185"/>
    <w:rsid w:val="003F3CEA"/>
    <w:rsid w:val="003F5261"/>
    <w:rsid w:val="003F662E"/>
    <w:rsid w:val="003F742F"/>
    <w:rsid w:val="003F7A36"/>
    <w:rsid w:val="00403EC3"/>
    <w:rsid w:val="00404ED9"/>
    <w:rsid w:val="00406654"/>
    <w:rsid w:val="00406A08"/>
    <w:rsid w:val="00407450"/>
    <w:rsid w:val="0041029F"/>
    <w:rsid w:val="00413455"/>
    <w:rsid w:val="0041448C"/>
    <w:rsid w:val="00417DA6"/>
    <w:rsid w:val="00420373"/>
    <w:rsid w:val="00420754"/>
    <w:rsid w:val="00421E41"/>
    <w:rsid w:val="004229D1"/>
    <w:rsid w:val="00424074"/>
    <w:rsid w:val="00425C3A"/>
    <w:rsid w:val="00430C6A"/>
    <w:rsid w:val="00431424"/>
    <w:rsid w:val="004321FD"/>
    <w:rsid w:val="00432480"/>
    <w:rsid w:val="004349FE"/>
    <w:rsid w:val="00440085"/>
    <w:rsid w:val="0044056B"/>
    <w:rsid w:val="00443271"/>
    <w:rsid w:val="00445A91"/>
    <w:rsid w:val="00445E16"/>
    <w:rsid w:val="0044769D"/>
    <w:rsid w:val="00451429"/>
    <w:rsid w:val="0045334D"/>
    <w:rsid w:val="00455A3A"/>
    <w:rsid w:val="0045729C"/>
    <w:rsid w:val="00460785"/>
    <w:rsid w:val="00462CEF"/>
    <w:rsid w:val="0046432B"/>
    <w:rsid w:val="0046446B"/>
    <w:rsid w:val="00464DC7"/>
    <w:rsid w:val="00472E2C"/>
    <w:rsid w:val="0047526C"/>
    <w:rsid w:val="00476BFB"/>
    <w:rsid w:val="004775E0"/>
    <w:rsid w:val="00480380"/>
    <w:rsid w:val="00480385"/>
    <w:rsid w:val="004840E4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B536F"/>
    <w:rsid w:val="004C2BCE"/>
    <w:rsid w:val="004C47AA"/>
    <w:rsid w:val="004C4C61"/>
    <w:rsid w:val="004C51C6"/>
    <w:rsid w:val="004C5B93"/>
    <w:rsid w:val="004D0223"/>
    <w:rsid w:val="004D0BE5"/>
    <w:rsid w:val="004D0F0B"/>
    <w:rsid w:val="004D209C"/>
    <w:rsid w:val="004D6068"/>
    <w:rsid w:val="004D74BE"/>
    <w:rsid w:val="004E119E"/>
    <w:rsid w:val="004E1395"/>
    <w:rsid w:val="004E1675"/>
    <w:rsid w:val="004E168D"/>
    <w:rsid w:val="004E1A1C"/>
    <w:rsid w:val="004E1FF6"/>
    <w:rsid w:val="004E27C1"/>
    <w:rsid w:val="004E546B"/>
    <w:rsid w:val="004E5FF9"/>
    <w:rsid w:val="004E66E3"/>
    <w:rsid w:val="004F0E92"/>
    <w:rsid w:val="004F45E1"/>
    <w:rsid w:val="004F465D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555E"/>
    <w:rsid w:val="005161C4"/>
    <w:rsid w:val="00516601"/>
    <w:rsid w:val="00517381"/>
    <w:rsid w:val="0052064C"/>
    <w:rsid w:val="00520935"/>
    <w:rsid w:val="00520A8A"/>
    <w:rsid w:val="005227AD"/>
    <w:rsid w:val="00522F8D"/>
    <w:rsid w:val="005236CB"/>
    <w:rsid w:val="00526B97"/>
    <w:rsid w:val="00526D78"/>
    <w:rsid w:val="00532AE2"/>
    <w:rsid w:val="00532FF1"/>
    <w:rsid w:val="00533342"/>
    <w:rsid w:val="00533680"/>
    <w:rsid w:val="00533E8A"/>
    <w:rsid w:val="00534420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463"/>
    <w:rsid w:val="00552E08"/>
    <w:rsid w:val="00553160"/>
    <w:rsid w:val="0055341C"/>
    <w:rsid w:val="00553B58"/>
    <w:rsid w:val="00554C49"/>
    <w:rsid w:val="0056022D"/>
    <w:rsid w:val="00560DBF"/>
    <w:rsid w:val="00561FC1"/>
    <w:rsid w:val="005703E5"/>
    <w:rsid w:val="0057040E"/>
    <w:rsid w:val="005711C7"/>
    <w:rsid w:val="005736F4"/>
    <w:rsid w:val="00582E66"/>
    <w:rsid w:val="005832C1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012"/>
    <w:rsid w:val="005B681C"/>
    <w:rsid w:val="005B6C5C"/>
    <w:rsid w:val="005C2313"/>
    <w:rsid w:val="005C44B5"/>
    <w:rsid w:val="005C46AE"/>
    <w:rsid w:val="005C59F6"/>
    <w:rsid w:val="005D2243"/>
    <w:rsid w:val="005D312D"/>
    <w:rsid w:val="005D6160"/>
    <w:rsid w:val="005D78ED"/>
    <w:rsid w:val="005E06DF"/>
    <w:rsid w:val="005E0928"/>
    <w:rsid w:val="005E2BDC"/>
    <w:rsid w:val="005F1DD9"/>
    <w:rsid w:val="005F26E2"/>
    <w:rsid w:val="005F2F8E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C7B"/>
    <w:rsid w:val="006134EC"/>
    <w:rsid w:val="00617236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888"/>
    <w:rsid w:val="00654342"/>
    <w:rsid w:val="0065557A"/>
    <w:rsid w:val="006556B4"/>
    <w:rsid w:val="006577FA"/>
    <w:rsid w:val="00657822"/>
    <w:rsid w:val="00657CC4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B63"/>
    <w:rsid w:val="00687E21"/>
    <w:rsid w:val="00690DD2"/>
    <w:rsid w:val="0069245C"/>
    <w:rsid w:val="006939C0"/>
    <w:rsid w:val="00694A23"/>
    <w:rsid w:val="0069598E"/>
    <w:rsid w:val="00697206"/>
    <w:rsid w:val="006A176B"/>
    <w:rsid w:val="006A19E5"/>
    <w:rsid w:val="006A4A1A"/>
    <w:rsid w:val="006A5ACC"/>
    <w:rsid w:val="006B044C"/>
    <w:rsid w:val="006B06D7"/>
    <w:rsid w:val="006B0909"/>
    <w:rsid w:val="006B0F33"/>
    <w:rsid w:val="006B332A"/>
    <w:rsid w:val="006B3ABE"/>
    <w:rsid w:val="006B3C88"/>
    <w:rsid w:val="006B55DE"/>
    <w:rsid w:val="006B5731"/>
    <w:rsid w:val="006B69D5"/>
    <w:rsid w:val="006C0BC3"/>
    <w:rsid w:val="006C1563"/>
    <w:rsid w:val="006C5F1B"/>
    <w:rsid w:val="006C648A"/>
    <w:rsid w:val="006D0F4F"/>
    <w:rsid w:val="006D15B2"/>
    <w:rsid w:val="006D3024"/>
    <w:rsid w:val="006D3BE5"/>
    <w:rsid w:val="006D4DB5"/>
    <w:rsid w:val="006D50D8"/>
    <w:rsid w:val="006D705B"/>
    <w:rsid w:val="006E056E"/>
    <w:rsid w:val="006E0AC7"/>
    <w:rsid w:val="006E113E"/>
    <w:rsid w:val="006E4D0C"/>
    <w:rsid w:val="006E5164"/>
    <w:rsid w:val="006F259F"/>
    <w:rsid w:val="006F6299"/>
    <w:rsid w:val="006F6B76"/>
    <w:rsid w:val="007000AF"/>
    <w:rsid w:val="0070219D"/>
    <w:rsid w:val="007028CC"/>
    <w:rsid w:val="007043AA"/>
    <w:rsid w:val="00705C4C"/>
    <w:rsid w:val="00706D6A"/>
    <w:rsid w:val="00707A59"/>
    <w:rsid w:val="00707E92"/>
    <w:rsid w:val="00711772"/>
    <w:rsid w:val="00713C5A"/>
    <w:rsid w:val="00717CE2"/>
    <w:rsid w:val="0072168B"/>
    <w:rsid w:val="00722F75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0EA"/>
    <w:rsid w:val="0075321A"/>
    <w:rsid w:val="00754B48"/>
    <w:rsid w:val="00755ECF"/>
    <w:rsid w:val="00756B53"/>
    <w:rsid w:val="00757C08"/>
    <w:rsid w:val="00761092"/>
    <w:rsid w:val="00761D7C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ABE"/>
    <w:rsid w:val="00791CE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5DCD"/>
    <w:rsid w:val="007B7915"/>
    <w:rsid w:val="007C281F"/>
    <w:rsid w:val="007C29C3"/>
    <w:rsid w:val="007C2AAD"/>
    <w:rsid w:val="007D216C"/>
    <w:rsid w:val="007D4712"/>
    <w:rsid w:val="007D6A16"/>
    <w:rsid w:val="007D6B93"/>
    <w:rsid w:val="007D72C2"/>
    <w:rsid w:val="007E0866"/>
    <w:rsid w:val="007E28D4"/>
    <w:rsid w:val="007E2C92"/>
    <w:rsid w:val="007E7B8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DB6"/>
    <w:rsid w:val="0081202D"/>
    <w:rsid w:val="008133D2"/>
    <w:rsid w:val="008159E0"/>
    <w:rsid w:val="0081723D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A15"/>
    <w:rsid w:val="00836EDA"/>
    <w:rsid w:val="00837A5C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02CE"/>
    <w:rsid w:val="008615DA"/>
    <w:rsid w:val="0086361A"/>
    <w:rsid w:val="00867528"/>
    <w:rsid w:val="00870AE2"/>
    <w:rsid w:val="00870D5A"/>
    <w:rsid w:val="00873927"/>
    <w:rsid w:val="00873EEE"/>
    <w:rsid w:val="008740A3"/>
    <w:rsid w:val="00874321"/>
    <w:rsid w:val="00875E6B"/>
    <w:rsid w:val="008773E1"/>
    <w:rsid w:val="008810F4"/>
    <w:rsid w:val="00881867"/>
    <w:rsid w:val="0088239B"/>
    <w:rsid w:val="008825C4"/>
    <w:rsid w:val="00884A91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0A9"/>
    <w:rsid w:val="008B633E"/>
    <w:rsid w:val="008C011E"/>
    <w:rsid w:val="008C0FA3"/>
    <w:rsid w:val="008C438A"/>
    <w:rsid w:val="008C49C9"/>
    <w:rsid w:val="008C5D2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1F6"/>
    <w:rsid w:val="008F4F7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3F14"/>
    <w:rsid w:val="0092445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7576"/>
    <w:rsid w:val="009512EF"/>
    <w:rsid w:val="00951C42"/>
    <w:rsid w:val="0095225F"/>
    <w:rsid w:val="00952A8A"/>
    <w:rsid w:val="00954A7B"/>
    <w:rsid w:val="0095770A"/>
    <w:rsid w:val="00961B71"/>
    <w:rsid w:val="009633EA"/>
    <w:rsid w:val="00963481"/>
    <w:rsid w:val="009637F9"/>
    <w:rsid w:val="00963CAA"/>
    <w:rsid w:val="009668E1"/>
    <w:rsid w:val="009706B7"/>
    <w:rsid w:val="00974C03"/>
    <w:rsid w:val="00974F82"/>
    <w:rsid w:val="009765A6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17A"/>
    <w:rsid w:val="009912AE"/>
    <w:rsid w:val="00991863"/>
    <w:rsid w:val="00997539"/>
    <w:rsid w:val="009977A6"/>
    <w:rsid w:val="009A220E"/>
    <w:rsid w:val="009A26F2"/>
    <w:rsid w:val="009A2789"/>
    <w:rsid w:val="009A3FE1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0C9"/>
    <w:rsid w:val="009C7DB9"/>
    <w:rsid w:val="009D0054"/>
    <w:rsid w:val="009D1DC5"/>
    <w:rsid w:val="009D43A1"/>
    <w:rsid w:val="009D5E38"/>
    <w:rsid w:val="009E7CD2"/>
    <w:rsid w:val="009F088A"/>
    <w:rsid w:val="009F3D5C"/>
    <w:rsid w:val="009F481F"/>
    <w:rsid w:val="009F51D2"/>
    <w:rsid w:val="009F6D35"/>
    <w:rsid w:val="00A0481B"/>
    <w:rsid w:val="00A04972"/>
    <w:rsid w:val="00A06DC9"/>
    <w:rsid w:val="00A0771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57D83"/>
    <w:rsid w:val="00A62763"/>
    <w:rsid w:val="00A62A05"/>
    <w:rsid w:val="00A631DE"/>
    <w:rsid w:val="00A63466"/>
    <w:rsid w:val="00A636E3"/>
    <w:rsid w:val="00A63F01"/>
    <w:rsid w:val="00A647B9"/>
    <w:rsid w:val="00A65F21"/>
    <w:rsid w:val="00A661B4"/>
    <w:rsid w:val="00A664DA"/>
    <w:rsid w:val="00A7099D"/>
    <w:rsid w:val="00A729FA"/>
    <w:rsid w:val="00A741C3"/>
    <w:rsid w:val="00A75662"/>
    <w:rsid w:val="00A75777"/>
    <w:rsid w:val="00A75E0E"/>
    <w:rsid w:val="00A764BB"/>
    <w:rsid w:val="00A7791A"/>
    <w:rsid w:val="00A8013E"/>
    <w:rsid w:val="00A804CF"/>
    <w:rsid w:val="00A82E1D"/>
    <w:rsid w:val="00A8322A"/>
    <w:rsid w:val="00A834F3"/>
    <w:rsid w:val="00A85816"/>
    <w:rsid w:val="00A86114"/>
    <w:rsid w:val="00A9606B"/>
    <w:rsid w:val="00A96A7B"/>
    <w:rsid w:val="00AA159C"/>
    <w:rsid w:val="00AA1776"/>
    <w:rsid w:val="00AA188F"/>
    <w:rsid w:val="00AA71A6"/>
    <w:rsid w:val="00AB016F"/>
    <w:rsid w:val="00AB043E"/>
    <w:rsid w:val="00AB0B5B"/>
    <w:rsid w:val="00AB79D9"/>
    <w:rsid w:val="00AC2729"/>
    <w:rsid w:val="00AC2C42"/>
    <w:rsid w:val="00AC47EC"/>
    <w:rsid w:val="00AC53A5"/>
    <w:rsid w:val="00AD2603"/>
    <w:rsid w:val="00AD376C"/>
    <w:rsid w:val="00AD49E4"/>
    <w:rsid w:val="00AD6C48"/>
    <w:rsid w:val="00AE1386"/>
    <w:rsid w:val="00AE3655"/>
    <w:rsid w:val="00AE3DD7"/>
    <w:rsid w:val="00AE431F"/>
    <w:rsid w:val="00AF0EC9"/>
    <w:rsid w:val="00AF165E"/>
    <w:rsid w:val="00AF3827"/>
    <w:rsid w:val="00AF4A21"/>
    <w:rsid w:val="00AF6AEE"/>
    <w:rsid w:val="00B004B9"/>
    <w:rsid w:val="00B011F5"/>
    <w:rsid w:val="00B02569"/>
    <w:rsid w:val="00B02BAB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46B2"/>
    <w:rsid w:val="00B26857"/>
    <w:rsid w:val="00B271E1"/>
    <w:rsid w:val="00B30429"/>
    <w:rsid w:val="00B328AA"/>
    <w:rsid w:val="00B33046"/>
    <w:rsid w:val="00B354DC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831"/>
    <w:rsid w:val="00B618A4"/>
    <w:rsid w:val="00B62CF3"/>
    <w:rsid w:val="00B64D91"/>
    <w:rsid w:val="00B6596A"/>
    <w:rsid w:val="00B659B3"/>
    <w:rsid w:val="00B660CC"/>
    <w:rsid w:val="00B67B0D"/>
    <w:rsid w:val="00B71308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B56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B0E"/>
    <w:rsid w:val="00BD5C96"/>
    <w:rsid w:val="00BE12C0"/>
    <w:rsid w:val="00BE1A37"/>
    <w:rsid w:val="00BE34A1"/>
    <w:rsid w:val="00BE36C7"/>
    <w:rsid w:val="00BE4597"/>
    <w:rsid w:val="00BE51BB"/>
    <w:rsid w:val="00BE7DED"/>
    <w:rsid w:val="00BF022E"/>
    <w:rsid w:val="00BF0FBC"/>
    <w:rsid w:val="00BF2738"/>
    <w:rsid w:val="00BF4B55"/>
    <w:rsid w:val="00BF4C65"/>
    <w:rsid w:val="00BF4CD1"/>
    <w:rsid w:val="00BF637D"/>
    <w:rsid w:val="00BF6977"/>
    <w:rsid w:val="00C00261"/>
    <w:rsid w:val="00C011FD"/>
    <w:rsid w:val="00C01FA2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478B"/>
    <w:rsid w:val="00C307A8"/>
    <w:rsid w:val="00C32D45"/>
    <w:rsid w:val="00C347FF"/>
    <w:rsid w:val="00C44CF0"/>
    <w:rsid w:val="00C45EA9"/>
    <w:rsid w:val="00C475F0"/>
    <w:rsid w:val="00C523AE"/>
    <w:rsid w:val="00C54014"/>
    <w:rsid w:val="00C63028"/>
    <w:rsid w:val="00C65AA6"/>
    <w:rsid w:val="00C665B0"/>
    <w:rsid w:val="00C66626"/>
    <w:rsid w:val="00C670F1"/>
    <w:rsid w:val="00C67299"/>
    <w:rsid w:val="00C70416"/>
    <w:rsid w:val="00C72DAD"/>
    <w:rsid w:val="00C74DA6"/>
    <w:rsid w:val="00C77082"/>
    <w:rsid w:val="00C84D60"/>
    <w:rsid w:val="00C86B0C"/>
    <w:rsid w:val="00C90C6E"/>
    <w:rsid w:val="00C91402"/>
    <w:rsid w:val="00C9345B"/>
    <w:rsid w:val="00C949FF"/>
    <w:rsid w:val="00C94E0B"/>
    <w:rsid w:val="00C9594D"/>
    <w:rsid w:val="00C95B7A"/>
    <w:rsid w:val="00C96E05"/>
    <w:rsid w:val="00CA198B"/>
    <w:rsid w:val="00CA2652"/>
    <w:rsid w:val="00CA5648"/>
    <w:rsid w:val="00CA6489"/>
    <w:rsid w:val="00CB0928"/>
    <w:rsid w:val="00CB24A9"/>
    <w:rsid w:val="00CB2FD3"/>
    <w:rsid w:val="00CB35DA"/>
    <w:rsid w:val="00CB47C0"/>
    <w:rsid w:val="00CB51CC"/>
    <w:rsid w:val="00CB54BA"/>
    <w:rsid w:val="00CB7953"/>
    <w:rsid w:val="00CC116F"/>
    <w:rsid w:val="00CC1703"/>
    <w:rsid w:val="00CC215E"/>
    <w:rsid w:val="00CC40F7"/>
    <w:rsid w:val="00CC43E0"/>
    <w:rsid w:val="00CC6C5E"/>
    <w:rsid w:val="00CC7EAE"/>
    <w:rsid w:val="00CD36B5"/>
    <w:rsid w:val="00CD3DC8"/>
    <w:rsid w:val="00CE01E3"/>
    <w:rsid w:val="00CE448F"/>
    <w:rsid w:val="00CE6004"/>
    <w:rsid w:val="00CE76BF"/>
    <w:rsid w:val="00CF1890"/>
    <w:rsid w:val="00CF6D69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4E6C"/>
    <w:rsid w:val="00D254A6"/>
    <w:rsid w:val="00D25C6A"/>
    <w:rsid w:val="00D303DA"/>
    <w:rsid w:val="00D33B46"/>
    <w:rsid w:val="00D33BC2"/>
    <w:rsid w:val="00D34FF4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1DC9"/>
    <w:rsid w:val="00D7326F"/>
    <w:rsid w:val="00D733E8"/>
    <w:rsid w:val="00D74CE7"/>
    <w:rsid w:val="00D7641C"/>
    <w:rsid w:val="00D76AAD"/>
    <w:rsid w:val="00D76B48"/>
    <w:rsid w:val="00D80EAD"/>
    <w:rsid w:val="00D84967"/>
    <w:rsid w:val="00D86135"/>
    <w:rsid w:val="00D86208"/>
    <w:rsid w:val="00D908AF"/>
    <w:rsid w:val="00D92361"/>
    <w:rsid w:val="00D94F01"/>
    <w:rsid w:val="00D95239"/>
    <w:rsid w:val="00D954C5"/>
    <w:rsid w:val="00DA3E12"/>
    <w:rsid w:val="00DA6192"/>
    <w:rsid w:val="00DA665F"/>
    <w:rsid w:val="00DB21F3"/>
    <w:rsid w:val="00DB4986"/>
    <w:rsid w:val="00DB502B"/>
    <w:rsid w:val="00DB536F"/>
    <w:rsid w:val="00DB5676"/>
    <w:rsid w:val="00DB69D6"/>
    <w:rsid w:val="00DC0AEE"/>
    <w:rsid w:val="00DC5154"/>
    <w:rsid w:val="00DC5BBC"/>
    <w:rsid w:val="00DC626E"/>
    <w:rsid w:val="00DC6C97"/>
    <w:rsid w:val="00DC6D17"/>
    <w:rsid w:val="00DC73F8"/>
    <w:rsid w:val="00DC7B90"/>
    <w:rsid w:val="00DC7DC1"/>
    <w:rsid w:val="00DD036E"/>
    <w:rsid w:val="00DD1C36"/>
    <w:rsid w:val="00DD460C"/>
    <w:rsid w:val="00DD5CC5"/>
    <w:rsid w:val="00DD6718"/>
    <w:rsid w:val="00DD6CF0"/>
    <w:rsid w:val="00DD6ECE"/>
    <w:rsid w:val="00DE2030"/>
    <w:rsid w:val="00DE2A7E"/>
    <w:rsid w:val="00DE2B8B"/>
    <w:rsid w:val="00DE3940"/>
    <w:rsid w:val="00DE457E"/>
    <w:rsid w:val="00DE4B9B"/>
    <w:rsid w:val="00DE5027"/>
    <w:rsid w:val="00DE5847"/>
    <w:rsid w:val="00DF12BC"/>
    <w:rsid w:val="00DF1A5D"/>
    <w:rsid w:val="00DF33DF"/>
    <w:rsid w:val="00DF3872"/>
    <w:rsid w:val="00DF3A43"/>
    <w:rsid w:val="00DF73B6"/>
    <w:rsid w:val="00DF7837"/>
    <w:rsid w:val="00E027E3"/>
    <w:rsid w:val="00E03084"/>
    <w:rsid w:val="00E06867"/>
    <w:rsid w:val="00E07FEB"/>
    <w:rsid w:val="00E1158A"/>
    <w:rsid w:val="00E1245A"/>
    <w:rsid w:val="00E142E9"/>
    <w:rsid w:val="00E1436A"/>
    <w:rsid w:val="00E14C30"/>
    <w:rsid w:val="00E15CE2"/>
    <w:rsid w:val="00E15E76"/>
    <w:rsid w:val="00E164E1"/>
    <w:rsid w:val="00E2331A"/>
    <w:rsid w:val="00E23D20"/>
    <w:rsid w:val="00E23F38"/>
    <w:rsid w:val="00E24DE7"/>
    <w:rsid w:val="00E26147"/>
    <w:rsid w:val="00E26987"/>
    <w:rsid w:val="00E26B1E"/>
    <w:rsid w:val="00E3098F"/>
    <w:rsid w:val="00E30C0B"/>
    <w:rsid w:val="00E33DDB"/>
    <w:rsid w:val="00E35AEA"/>
    <w:rsid w:val="00E418FB"/>
    <w:rsid w:val="00E455F3"/>
    <w:rsid w:val="00E4638E"/>
    <w:rsid w:val="00E47B60"/>
    <w:rsid w:val="00E50A8D"/>
    <w:rsid w:val="00E51A2F"/>
    <w:rsid w:val="00E522CB"/>
    <w:rsid w:val="00E54345"/>
    <w:rsid w:val="00E600DF"/>
    <w:rsid w:val="00E649FE"/>
    <w:rsid w:val="00E64A1E"/>
    <w:rsid w:val="00E650E1"/>
    <w:rsid w:val="00E7259E"/>
    <w:rsid w:val="00E72CC6"/>
    <w:rsid w:val="00E8087A"/>
    <w:rsid w:val="00E80C91"/>
    <w:rsid w:val="00E81425"/>
    <w:rsid w:val="00E832F2"/>
    <w:rsid w:val="00E852B7"/>
    <w:rsid w:val="00E90331"/>
    <w:rsid w:val="00E90D58"/>
    <w:rsid w:val="00E9402B"/>
    <w:rsid w:val="00E95A59"/>
    <w:rsid w:val="00E95ADC"/>
    <w:rsid w:val="00EA0778"/>
    <w:rsid w:val="00EA0CDC"/>
    <w:rsid w:val="00EA1310"/>
    <w:rsid w:val="00EA5798"/>
    <w:rsid w:val="00EA5F81"/>
    <w:rsid w:val="00EA6C58"/>
    <w:rsid w:val="00EB00EC"/>
    <w:rsid w:val="00EB089B"/>
    <w:rsid w:val="00EB22A4"/>
    <w:rsid w:val="00EB2B00"/>
    <w:rsid w:val="00EB2F16"/>
    <w:rsid w:val="00EB44CA"/>
    <w:rsid w:val="00EC0EBF"/>
    <w:rsid w:val="00EC2BD8"/>
    <w:rsid w:val="00EC3AE6"/>
    <w:rsid w:val="00EC4159"/>
    <w:rsid w:val="00EC460D"/>
    <w:rsid w:val="00EC51B6"/>
    <w:rsid w:val="00ED0268"/>
    <w:rsid w:val="00ED1753"/>
    <w:rsid w:val="00ED3476"/>
    <w:rsid w:val="00ED48C1"/>
    <w:rsid w:val="00ED62B0"/>
    <w:rsid w:val="00EE36B1"/>
    <w:rsid w:val="00EE4A2F"/>
    <w:rsid w:val="00EE6BAA"/>
    <w:rsid w:val="00EE745D"/>
    <w:rsid w:val="00EE78DC"/>
    <w:rsid w:val="00EF0F18"/>
    <w:rsid w:val="00EF1D4E"/>
    <w:rsid w:val="00EF4E9B"/>
    <w:rsid w:val="00EF5965"/>
    <w:rsid w:val="00EF6DF8"/>
    <w:rsid w:val="00F0088F"/>
    <w:rsid w:val="00F0412F"/>
    <w:rsid w:val="00F06CD5"/>
    <w:rsid w:val="00F06F00"/>
    <w:rsid w:val="00F1188F"/>
    <w:rsid w:val="00F14033"/>
    <w:rsid w:val="00F154E1"/>
    <w:rsid w:val="00F15A54"/>
    <w:rsid w:val="00F168A7"/>
    <w:rsid w:val="00F171CD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76E1"/>
    <w:rsid w:val="00F51DC7"/>
    <w:rsid w:val="00F545D0"/>
    <w:rsid w:val="00F562FE"/>
    <w:rsid w:val="00F57FA8"/>
    <w:rsid w:val="00F61D6C"/>
    <w:rsid w:val="00F621C4"/>
    <w:rsid w:val="00F63B10"/>
    <w:rsid w:val="00F63D55"/>
    <w:rsid w:val="00F66249"/>
    <w:rsid w:val="00F66EFE"/>
    <w:rsid w:val="00F73D87"/>
    <w:rsid w:val="00F747B6"/>
    <w:rsid w:val="00F76112"/>
    <w:rsid w:val="00F76204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961BA"/>
    <w:rsid w:val="00F96F4D"/>
    <w:rsid w:val="00FA0706"/>
    <w:rsid w:val="00FA2F99"/>
    <w:rsid w:val="00FA3348"/>
    <w:rsid w:val="00FA415A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3F7"/>
    <w:rsid w:val="00FE08C6"/>
    <w:rsid w:val="00FE1537"/>
    <w:rsid w:val="00FE25A1"/>
    <w:rsid w:val="00FE74A5"/>
    <w:rsid w:val="00FE75A6"/>
    <w:rsid w:val="00FF10D1"/>
    <w:rsid w:val="00FF40C2"/>
    <w:rsid w:val="00FF42E7"/>
    <w:rsid w:val="00FF4D3B"/>
    <w:rsid w:val="00FF6AE8"/>
    <w:rsid w:val="02074722"/>
    <w:rsid w:val="14043442"/>
    <w:rsid w:val="2B4A6A4C"/>
    <w:rsid w:val="3E5FADDC"/>
    <w:rsid w:val="46B7E02B"/>
    <w:rsid w:val="72768AFF"/>
    <w:rsid w:val="7C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497C-A82C-4965-A61D-AB6490E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3-21T05:02:00Z</dcterms:created>
  <dcterms:modified xsi:type="dcterms:W3CDTF">2021-03-21T05:04:00Z</dcterms:modified>
</cp:coreProperties>
</file>